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C53127" w14:textId="35C7713D" w:rsidR="007E7B84" w:rsidRPr="00F947D5" w:rsidRDefault="004E20F6" w:rsidP="00F947D5">
      <w:pPr>
        <w:pStyle w:val="ListParagraph"/>
        <w:numPr>
          <w:ilvl w:val="0"/>
          <w:numId w:val="1"/>
        </w:numPr>
      </w:pPr>
      <w:r w:rsidRPr="007F6BDB">
        <w:rPr>
          <w:b/>
          <w:bCs/>
        </w:rPr>
        <w:t xml:space="preserve">1 Corinthians </w:t>
      </w:r>
      <w:r w:rsidR="00A8149C">
        <w:rPr>
          <w:b/>
          <w:bCs/>
        </w:rPr>
        <w:t>7</w:t>
      </w:r>
      <w:r w:rsidRPr="007F6BDB">
        <w:rPr>
          <w:b/>
          <w:bCs/>
        </w:rPr>
        <w:t>:</w:t>
      </w:r>
      <w:r w:rsidR="00A8149C">
        <w:rPr>
          <w:b/>
          <w:bCs/>
        </w:rPr>
        <w:t>1-3</w:t>
      </w:r>
    </w:p>
    <w:p w14:paraId="239F5ED8" w14:textId="089749D0" w:rsidR="00005D7A" w:rsidRDefault="00A8149C" w:rsidP="00A8149C">
      <w:pPr>
        <w:pStyle w:val="ListParagraph"/>
        <w:numPr>
          <w:ilvl w:val="0"/>
          <w:numId w:val="12"/>
        </w:numPr>
      </w:pPr>
      <w:r>
        <w:t>Why does Paul recommend a “man should have his own wife, and every woman her own husband”?</w:t>
      </w:r>
    </w:p>
    <w:p w14:paraId="2EF756C7" w14:textId="19CAFDC0" w:rsidR="00A8149C" w:rsidRDefault="00B2030C" w:rsidP="00A8149C">
      <w:pPr>
        <w:pStyle w:val="ListParagraph"/>
        <w:numPr>
          <w:ilvl w:val="0"/>
          <w:numId w:val="12"/>
        </w:numPr>
      </w:pPr>
      <w:r>
        <w:t>Who is responsible in the relationship to serve their spouse and “fulfill” their “duty”?</w:t>
      </w:r>
    </w:p>
    <w:p w14:paraId="1B75672C" w14:textId="5F68AE5E" w:rsidR="00B2030C" w:rsidRDefault="00B2030C" w:rsidP="00A8149C">
      <w:pPr>
        <w:pStyle w:val="ListParagraph"/>
        <w:numPr>
          <w:ilvl w:val="0"/>
          <w:numId w:val="12"/>
        </w:numPr>
      </w:pPr>
      <w:r>
        <w:t>Does this type of relationship sound just, explain why or why not?</w:t>
      </w:r>
    </w:p>
    <w:p w14:paraId="4DF64562" w14:textId="031E4466" w:rsidR="00B2030C" w:rsidRPr="00B2030C" w:rsidRDefault="00B2030C" w:rsidP="00B2030C">
      <w:pPr>
        <w:pStyle w:val="ListParagraph"/>
        <w:numPr>
          <w:ilvl w:val="0"/>
          <w:numId w:val="1"/>
        </w:numPr>
        <w:rPr>
          <w:b/>
          <w:bCs/>
        </w:rPr>
      </w:pPr>
      <w:r w:rsidRPr="00B2030C">
        <w:rPr>
          <w:b/>
          <w:bCs/>
        </w:rPr>
        <w:t>1 Corinthians 7:4-</w:t>
      </w:r>
      <w:r w:rsidR="00B1655C">
        <w:rPr>
          <w:b/>
          <w:bCs/>
        </w:rPr>
        <w:t>6</w:t>
      </w:r>
    </w:p>
    <w:p w14:paraId="713C1B39" w14:textId="75296405" w:rsidR="00B2030C" w:rsidRDefault="00B2030C" w:rsidP="00B2030C">
      <w:pPr>
        <w:pStyle w:val="ListParagraph"/>
        <w:numPr>
          <w:ilvl w:val="0"/>
          <w:numId w:val="13"/>
        </w:numPr>
      </w:pPr>
      <w:r>
        <w:t>Who has authority over the other</w:t>
      </w:r>
      <w:r w:rsidR="003A5BAC">
        <w:t xml:space="preserve"> in this circumstance</w:t>
      </w:r>
      <w:r>
        <w:t>,</w:t>
      </w:r>
      <w:r w:rsidR="003A5BAC">
        <w:t xml:space="preserve"> the</w:t>
      </w:r>
      <w:r>
        <w:t xml:space="preserve"> “wife” or </w:t>
      </w:r>
      <w:r w:rsidR="003A5BAC">
        <w:t xml:space="preserve">the </w:t>
      </w:r>
      <w:r>
        <w:t>“husband”?</w:t>
      </w:r>
    </w:p>
    <w:p w14:paraId="40E4FB19" w14:textId="0AF93255" w:rsidR="00B2030C" w:rsidRDefault="00DB4A7F" w:rsidP="00B2030C">
      <w:pPr>
        <w:pStyle w:val="ListParagraph"/>
        <w:numPr>
          <w:ilvl w:val="0"/>
          <w:numId w:val="13"/>
        </w:numPr>
      </w:pPr>
      <w:r w:rsidRPr="00B2030C">
        <w:rPr>
          <w:b/>
          <w:bCs/>
        </w:rPr>
        <w:t>Galatians 3:27-28</w:t>
      </w:r>
      <w:r w:rsidR="00B2030C">
        <w:t xml:space="preserve"> </w:t>
      </w:r>
      <w:r>
        <w:t xml:space="preserve">then </w:t>
      </w:r>
      <w:r w:rsidR="00B2030C">
        <w:t xml:space="preserve">read the </w:t>
      </w:r>
      <w:r w:rsidR="00B2030C" w:rsidRPr="00B2030C">
        <w:rPr>
          <w:b/>
          <w:bCs/>
        </w:rPr>
        <w:t>footnote</w:t>
      </w:r>
      <w:r w:rsidR="00B2030C">
        <w:t xml:space="preserve"> too. </w:t>
      </w:r>
    </w:p>
    <w:p w14:paraId="2F4C5148" w14:textId="21A03752" w:rsidR="00B2030C" w:rsidRDefault="00B2030C" w:rsidP="00B2030C">
      <w:pPr>
        <w:pStyle w:val="ListParagraph"/>
        <w:numPr>
          <w:ilvl w:val="0"/>
          <w:numId w:val="13"/>
        </w:numPr>
      </w:pPr>
      <w:r>
        <w:t xml:space="preserve">Does the reading from </w:t>
      </w:r>
      <w:r w:rsidRPr="003A5BAC">
        <w:rPr>
          <w:b/>
          <w:bCs/>
        </w:rPr>
        <w:t>Galatians</w:t>
      </w:r>
      <w:r>
        <w:t xml:space="preserve"> seem to agree with the directive Paul is giving in </w:t>
      </w:r>
      <w:r w:rsidR="00013166" w:rsidRPr="00013166">
        <w:rPr>
          <w:b/>
          <w:bCs/>
        </w:rPr>
        <w:t>1</w:t>
      </w:r>
      <w:r w:rsidR="00013166" w:rsidRPr="00013166">
        <w:rPr>
          <w:b/>
          <w:bCs/>
          <w:vertAlign w:val="superscript"/>
        </w:rPr>
        <w:t>st</w:t>
      </w:r>
      <w:r w:rsidR="00013166">
        <w:t xml:space="preserve"> </w:t>
      </w:r>
      <w:r w:rsidRPr="003A5BAC">
        <w:rPr>
          <w:b/>
          <w:bCs/>
        </w:rPr>
        <w:t>Corinthians</w:t>
      </w:r>
      <w:r>
        <w:t>, please share what you think with the group?</w:t>
      </w:r>
    </w:p>
    <w:p w14:paraId="2238F1A2" w14:textId="249B80C1" w:rsidR="003A5BAC" w:rsidRPr="003A5BAC" w:rsidRDefault="003A5BAC" w:rsidP="00B2030C">
      <w:pPr>
        <w:pStyle w:val="ListParagraph"/>
        <w:numPr>
          <w:ilvl w:val="0"/>
          <w:numId w:val="13"/>
        </w:numPr>
        <w:rPr>
          <w:b/>
          <w:bCs/>
        </w:rPr>
      </w:pPr>
      <w:r w:rsidRPr="003A5BAC">
        <w:rPr>
          <w:b/>
          <w:bCs/>
        </w:rPr>
        <w:t>Ephesians 5:21</w:t>
      </w:r>
    </w:p>
    <w:p w14:paraId="7CA73BC2" w14:textId="1A770D3F" w:rsidR="003A5BAC" w:rsidRDefault="003A5BAC" w:rsidP="00B2030C">
      <w:pPr>
        <w:pStyle w:val="ListParagraph"/>
        <w:numPr>
          <w:ilvl w:val="0"/>
          <w:numId w:val="13"/>
        </w:numPr>
      </w:pPr>
      <w:r>
        <w:t>Who is called to be “subordinate” here, wives or husbands?</w:t>
      </w:r>
    </w:p>
    <w:p w14:paraId="6443F629" w14:textId="10A0F94E" w:rsidR="00013166" w:rsidRDefault="00013166" w:rsidP="00B2030C">
      <w:pPr>
        <w:pStyle w:val="ListParagraph"/>
        <w:numPr>
          <w:ilvl w:val="0"/>
          <w:numId w:val="13"/>
        </w:numPr>
      </w:pPr>
      <w:r>
        <w:t>What is the purpose of being “subordinate” according to Paul?</w:t>
      </w:r>
    </w:p>
    <w:p w14:paraId="05D11FB8" w14:textId="3EC0FE63" w:rsidR="003A5BAC" w:rsidRPr="003A5BAC" w:rsidRDefault="003A5BAC" w:rsidP="00B2030C">
      <w:pPr>
        <w:pStyle w:val="ListParagraph"/>
        <w:numPr>
          <w:ilvl w:val="0"/>
          <w:numId w:val="13"/>
        </w:numPr>
        <w:rPr>
          <w:b/>
          <w:bCs/>
        </w:rPr>
      </w:pPr>
      <w:r w:rsidRPr="003A5BAC">
        <w:rPr>
          <w:b/>
          <w:bCs/>
        </w:rPr>
        <w:t>Ephesians 5:22-24</w:t>
      </w:r>
    </w:p>
    <w:p w14:paraId="6856DD7E" w14:textId="0CEC00D2" w:rsidR="003A5BAC" w:rsidRDefault="003A5BAC" w:rsidP="00B2030C">
      <w:pPr>
        <w:pStyle w:val="ListParagraph"/>
        <w:numPr>
          <w:ilvl w:val="0"/>
          <w:numId w:val="13"/>
        </w:numPr>
      </w:pPr>
      <w:r>
        <w:t>How should a wife “be subordinate” to her husband, give an example?</w:t>
      </w:r>
    </w:p>
    <w:p w14:paraId="54E83E7F" w14:textId="58935B9A" w:rsidR="003A5BAC" w:rsidRDefault="003A5BAC" w:rsidP="00B2030C">
      <w:pPr>
        <w:pStyle w:val="ListParagraph"/>
        <w:numPr>
          <w:ilvl w:val="0"/>
          <w:numId w:val="13"/>
        </w:numPr>
      </w:pPr>
      <w:r>
        <w:t>Paul relates the wife’s actions</w:t>
      </w:r>
      <w:r w:rsidR="00E156D6">
        <w:t>,</w:t>
      </w:r>
      <w:r>
        <w:t xml:space="preserve"> to the church’s actions, explain how</w:t>
      </w:r>
      <w:r w:rsidR="00E156D6">
        <w:t xml:space="preserve"> they can be similar</w:t>
      </w:r>
      <w:r>
        <w:t>.</w:t>
      </w:r>
    </w:p>
    <w:p w14:paraId="4E7CB4AD" w14:textId="11716BD1" w:rsidR="003A5BAC" w:rsidRPr="003A5BAC" w:rsidRDefault="003A5BAC" w:rsidP="00B2030C">
      <w:pPr>
        <w:pStyle w:val="ListParagraph"/>
        <w:numPr>
          <w:ilvl w:val="0"/>
          <w:numId w:val="13"/>
        </w:numPr>
        <w:rPr>
          <w:b/>
          <w:bCs/>
        </w:rPr>
      </w:pPr>
      <w:r w:rsidRPr="003A5BAC">
        <w:rPr>
          <w:b/>
          <w:bCs/>
        </w:rPr>
        <w:t>Ephesians 5:25-</w:t>
      </w:r>
      <w:r w:rsidR="00311BE2">
        <w:rPr>
          <w:b/>
          <w:bCs/>
        </w:rPr>
        <w:t>27</w:t>
      </w:r>
    </w:p>
    <w:p w14:paraId="3B5D4C42" w14:textId="00A4AE14" w:rsidR="00AD56C6" w:rsidRDefault="003A5BAC" w:rsidP="00B2030C">
      <w:pPr>
        <w:pStyle w:val="ListParagraph"/>
        <w:numPr>
          <w:ilvl w:val="0"/>
          <w:numId w:val="13"/>
        </w:numPr>
      </w:pPr>
      <w:r>
        <w:t xml:space="preserve">Even though Paul has already stated both parties should be subordinate to one another, he does not reiterate </w:t>
      </w:r>
      <w:r w:rsidR="00160792">
        <w:t xml:space="preserve">it </w:t>
      </w:r>
      <w:r>
        <w:t>her</w:t>
      </w:r>
      <w:r w:rsidR="00160792">
        <w:t>e</w:t>
      </w:r>
      <w:r>
        <w:t xml:space="preserve"> again, but </w:t>
      </w:r>
      <w:r w:rsidR="00160792">
        <w:t xml:space="preserve">rather </w:t>
      </w:r>
      <w:r>
        <w:t>offers more advice for the “husband”, can you describe what is expected of the “husband” here in layman’s terms (simple terms)</w:t>
      </w:r>
      <w:r w:rsidR="00AD56C6">
        <w:t>?</w:t>
      </w:r>
    </w:p>
    <w:p w14:paraId="6DA9B52F" w14:textId="014C66AF" w:rsidR="003A5BAC" w:rsidRDefault="003A5BAC" w:rsidP="00B2030C">
      <w:pPr>
        <w:pStyle w:val="ListParagraph"/>
        <w:numPr>
          <w:ilvl w:val="0"/>
          <w:numId w:val="13"/>
        </w:numPr>
      </w:pPr>
      <w:r>
        <w:t xml:space="preserve"> </w:t>
      </w:r>
      <w:r w:rsidR="00311BE2">
        <w:t>What does Paul mean when he states, “Christ loved the church and handed himself over for her”?</w:t>
      </w:r>
    </w:p>
    <w:p w14:paraId="1BFC92B1" w14:textId="439932CC" w:rsidR="00311BE2" w:rsidRDefault="00311BE2" w:rsidP="00311BE2">
      <w:pPr>
        <w:pStyle w:val="ListParagraph"/>
        <w:numPr>
          <w:ilvl w:val="0"/>
          <w:numId w:val="13"/>
        </w:numPr>
      </w:pPr>
      <w:r>
        <w:t>How can a husband do the same for his wife, please share your advice?</w:t>
      </w:r>
    </w:p>
    <w:p w14:paraId="673E822A" w14:textId="75C7E7DB" w:rsidR="00311BE2" w:rsidRPr="00311BE2" w:rsidRDefault="00311BE2" w:rsidP="00311BE2">
      <w:pPr>
        <w:pStyle w:val="ListParagraph"/>
        <w:numPr>
          <w:ilvl w:val="0"/>
          <w:numId w:val="13"/>
        </w:numPr>
        <w:rPr>
          <w:b/>
          <w:bCs/>
        </w:rPr>
      </w:pPr>
      <w:r w:rsidRPr="00311BE2">
        <w:rPr>
          <w:b/>
          <w:bCs/>
        </w:rPr>
        <w:t>Ephesians 5:28-33</w:t>
      </w:r>
    </w:p>
    <w:p w14:paraId="1116A23D" w14:textId="30DCB477" w:rsidR="00311BE2" w:rsidRDefault="00311BE2" w:rsidP="00311BE2">
      <w:pPr>
        <w:pStyle w:val="ListParagraph"/>
        <w:numPr>
          <w:ilvl w:val="0"/>
          <w:numId w:val="13"/>
        </w:numPr>
      </w:pPr>
      <w:r>
        <w:t>How should a husband “love” his wife?</w:t>
      </w:r>
    </w:p>
    <w:p w14:paraId="1E03FBFF" w14:textId="3BB63334" w:rsidR="00311BE2" w:rsidRDefault="00311BE2" w:rsidP="00311BE2">
      <w:pPr>
        <w:pStyle w:val="ListParagraph"/>
        <w:numPr>
          <w:ilvl w:val="0"/>
          <w:numId w:val="13"/>
        </w:numPr>
      </w:pPr>
      <w:r>
        <w:t>How “should” a wife act towards her husband?</w:t>
      </w:r>
    </w:p>
    <w:p w14:paraId="4F59194C" w14:textId="4BF50A5E" w:rsidR="00311BE2" w:rsidRDefault="00311BE2" w:rsidP="00311BE2">
      <w:pPr>
        <w:pStyle w:val="ListParagraph"/>
        <w:numPr>
          <w:ilvl w:val="0"/>
          <w:numId w:val="13"/>
        </w:numPr>
      </w:pPr>
      <w:r>
        <w:t>Do you think most married couples today in the world he</w:t>
      </w:r>
      <w:r w:rsidR="005551F2">
        <w:t>e</w:t>
      </w:r>
      <w:r>
        <w:t>d the advice of Paul and treat one another this way, please share your thoughts?</w:t>
      </w:r>
    </w:p>
    <w:p w14:paraId="00AB445C" w14:textId="57551659" w:rsidR="004C2222" w:rsidRDefault="004C2222" w:rsidP="00A10EEB">
      <w:pPr>
        <w:pStyle w:val="ListParagraph"/>
        <w:numPr>
          <w:ilvl w:val="0"/>
          <w:numId w:val="13"/>
        </w:numPr>
      </w:pPr>
      <w:r>
        <w:t xml:space="preserve">Reflect on </w:t>
      </w:r>
      <w:r w:rsidRPr="004C2222">
        <w:rPr>
          <w:b/>
          <w:bCs/>
        </w:rPr>
        <w:t>verse 5</w:t>
      </w:r>
      <w:r>
        <w:t xml:space="preserve"> of </w:t>
      </w:r>
      <w:r w:rsidRPr="004C2222">
        <w:rPr>
          <w:b/>
          <w:bCs/>
        </w:rPr>
        <w:t>1</w:t>
      </w:r>
      <w:r w:rsidRPr="004C2222">
        <w:rPr>
          <w:b/>
          <w:bCs/>
          <w:vertAlign w:val="superscript"/>
        </w:rPr>
        <w:t>st</w:t>
      </w:r>
      <w:r w:rsidRPr="004C2222">
        <w:rPr>
          <w:b/>
          <w:bCs/>
        </w:rPr>
        <w:t xml:space="preserve"> Corinthians</w:t>
      </w:r>
      <w:r>
        <w:t>, why do you think Paul is concerned about how wives and husbands offer themselves up to one another, considering this is a very private matter?</w:t>
      </w:r>
    </w:p>
    <w:p w14:paraId="764735F6" w14:textId="16E3EF79" w:rsidR="00B1655C" w:rsidRDefault="00B1655C" w:rsidP="00A10EEB">
      <w:pPr>
        <w:pStyle w:val="ListParagraph"/>
        <w:numPr>
          <w:ilvl w:val="0"/>
          <w:numId w:val="13"/>
        </w:numPr>
      </w:pPr>
      <w:r>
        <w:t xml:space="preserve">What is the “concession” Paul is speaking about (see the </w:t>
      </w:r>
      <w:r w:rsidRPr="00B1655C">
        <w:rPr>
          <w:b/>
          <w:bCs/>
        </w:rPr>
        <w:t>footnote</w:t>
      </w:r>
      <w:r>
        <w:t xml:space="preserve"> for </w:t>
      </w:r>
      <w:r w:rsidRPr="00B1655C">
        <w:rPr>
          <w:b/>
          <w:bCs/>
        </w:rPr>
        <w:t>verse 6</w:t>
      </w:r>
      <w:r>
        <w:t>).</w:t>
      </w:r>
    </w:p>
    <w:p w14:paraId="4166BC10" w14:textId="1C9DC709" w:rsidR="00C16776" w:rsidRDefault="00C16776" w:rsidP="00C16776">
      <w:pPr>
        <w:pStyle w:val="ListParagraph"/>
        <w:numPr>
          <w:ilvl w:val="0"/>
          <w:numId w:val="13"/>
        </w:numPr>
        <w:rPr>
          <w:b/>
          <w:bCs/>
        </w:rPr>
      </w:pPr>
      <w:r w:rsidRPr="003F5B4C">
        <w:rPr>
          <w:b/>
          <w:bCs/>
        </w:rPr>
        <w:t>Catechism 1659-1664</w:t>
      </w:r>
    </w:p>
    <w:p w14:paraId="6BE96D8C" w14:textId="1E1CFF00" w:rsidR="0038690E" w:rsidRPr="0038690E" w:rsidRDefault="00AB78F4" w:rsidP="00C16776">
      <w:pPr>
        <w:pStyle w:val="ListParagraph"/>
        <w:numPr>
          <w:ilvl w:val="0"/>
          <w:numId w:val="13"/>
        </w:numPr>
      </w:pPr>
      <w:r>
        <w:t xml:space="preserve">Has our conversation </w:t>
      </w:r>
      <w:r w:rsidR="00F66D72">
        <w:t>and opinions</w:t>
      </w:r>
      <w:r>
        <w:t xml:space="preserve"> thus far seemed to align with both the scripture and </w:t>
      </w:r>
      <w:r w:rsidR="00F66D72">
        <w:t xml:space="preserve">the </w:t>
      </w:r>
      <w:r w:rsidRPr="00AB78F4">
        <w:rPr>
          <w:b/>
          <w:bCs/>
        </w:rPr>
        <w:t>Catechism</w:t>
      </w:r>
      <w:r>
        <w:rPr>
          <w:b/>
          <w:bCs/>
        </w:rPr>
        <w:t xml:space="preserve">, </w:t>
      </w:r>
      <w:r w:rsidRPr="00AB78F4">
        <w:t>share your opinion and explain how they</w:t>
      </w:r>
      <w:r w:rsidR="00F66D72">
        <w:t xml:space="preserve"> have </w:t>
      </w:r>
      <w:r w:rsidRPr="00AB78F4">
        <w:t>agree</w:t>
      </w:r>
      <w:r w:rsidR="00F66D72">
        <w:t>d or</w:t>
      </w:r>
      <w:r w:rsidRPr="00AB78F4">
        <w:t xml:space="preserve"> disagree</w:t>
      </w:r>
      <w:r w:rsidR="00F66D72">
        <w:t>d</w:t>
      </w:r>
      <w:r w:rsidR="0038690E" w:rsidRPr="00AB78F4">
        <w:t>?</w:t>
      </w:r>
    </w:p>
    <w:p w14:paraId="1E075D80" w14:textId="23859941" w:rsidR="00B2030C" w:rsidRPr="00B1655C" w:rsidRDefault="00B2030C" w:rsidP="00B2030C">
      <w:pPr>
        <w:pStyle w:val="ListParagraph"/>
        <w:numPr>
          <w:ilvl w:val="0"/>
          <w:numId w:val="1"/>
        </w:numPr>
        <w:rPr>
          <w:b/>
          <w:bCs/>
        </w:rPr>
      </w:pPr>
      <w:r w:rsidRPr="00B1655C">
        <w:rPr>
          <w:b/>
          <w:bCs/>
        </w:rPr>
        <w:t>1 Corinthians 7:</w:t>
      </w:r>
      <w:r w:rsidR="00A10EEB" w:rsidRPr="00B1655C">
        <w:rPr>
          <w:b/>
          <w:bCs/>
        </w:rPr>
        <w:t>7</w:t>
      </w:r>
    </w:p>
    <w:p w14:paraId="728DE796" w14:textId="569D0760" w:rsidR="00A10EEB" w:rsidRDefault="00A10EEB" w:rsidP="00A10EEB">
      <w:pPr>
        <w:pStyle w:val="ListParagraph"/>
        <w:numPr>
          <w:ilvl w:val="0"/>
          <w:numId w:val="14"/>
        </w:numPr>
      </w:pPr>
      <w:r>
        <w:t>What does Paul mean when he states, “I wish everyone to be as I am”?</w:t>
      </w:r>
    </w:p>
    <w:p w14:paraId="43E8D76B" w14:textId="620DD823" w:rsidR="00A10EEB" w:rsidRDefault="00823494" w:rsidP="00A10EEB">
      <w:pPr>
        <w:pStyle w:val="ListParagraph"/>
        <w:numPr>
          <w:ilvl w:val="0"/>
          <w:numId w:val="14"/>
        </w:numPr>
      </w:pPr>
      <w:r>
        <w:t>Is this “wish” of his a requiremen</w:t>
      </w:r>
      <w:r w:rsidR="009A314A">
        <w:t>t</w:t>
      </w:r>
      <w:r>
        <w:t>, explain why or why not?</w:t>
      </w:r>
    </w:p>
    <w:p w14:paraId="6CEB424E" w14:textId="7FDD977E" w:rsidR="00B1655C" w:rsidRDefault="00B1655C" w:rsidP="00A10EEB">
      <w:pPr>
        <w:pStyle w:val="ListParagraph"/>
        <w:numPr>
          <w:ilvl w:val="0"/>
          <w:numId w:val="14"/>
        </w:numPr>
      </w:pPr>
      <w:r>
        <w:t>What is Paul speaking about when he states, “each has a particular gift”, is he saying that the ability to remain “celibate” is some special gift from God</w:t>
      </w:r>
      <w:r w:rsidR="00AD4E1D">
        <w:t>, or something else</w:t>
      </w:r>
      <w:r>
        <w:t>?</w:t>
      </w:r>
    </w:p>
    <w:p w14:paraId="48E35DAC" w14:textId="210C84C2" w:rsidR="00823494" w:rsidRPr="00B1655C" w:rsidRDefault="00B1655C" w:rsidP="00A10EEB">
      <w:pPr>
        <w:pStyle w:val="ListParagraph"/>
        <w:numPr>
          <w:ilvl w:val="0"/>
          <w:numId w:val="14"/>
        </w:numPr>
        <w:rPr>
          <w:b/>
          <w:bCs/>
        </w:rPr>
      </w:pPr>
      <w:r w:rsidRPr="00B1655C">
        <w:rPr>
          <w:b/>
          <w:bCs/>
        </w:rPr>
        <w:t>Matthew 19:9-12</w:t>
      </w:r>
    </w:p>
    <w:p w14:paraId="784DD659" w14:textId="6C93F4F0" w:rsidR="00B1655C" w:rsidRDefault="00B1655C" w:rsidP="00A10EEB">
      <w:pPr>
        <w:pStyle w:val="ListParagraph"/>
        <w:numPr>
          <w:ilvl w:val="0"/>
          <w:numId w:val="14"/>
        </w:numPr>
      </w:pPr>
      <w:r>
        <w:t>What is an example of someone “incapable of marriage because they were born so”?</w:t>
      </w:r>
    </w:p>
    <w:p w14:paraId="546539EC" w14:textId="67C8676C" w:rsidR="00B1655C" w:rsidRDefault="00B1655C" w:rsidP="00A10EEB">
      <w:pPr>
        <w:pStyle w:val="ListParagraph"/>
        <w:numPr>
          <w:ilvl w:val="0"/>
          <w:numId w:val="14"/>
        </w:numPr>
      </w:pPr>
      <w:r>
        <w:lastRenderedPageBreak/>
        <w:t>What is an example of someone “incapable” of marriage because “they were made so by others”?</w:t>
      </w:r>
    </w:p>
    <w:p w14:paraId="6C5250A8" w14:textId="282E0913" w:rsidR="00B2030C" w:rsidRDefault="00B1655C" w:rsidP="00B1655C">
      <w:pPr>
        <w:pStyle w:val="ListParagraph"/>
        <w:numPr>
          <w:ilvl w:val="0"/>
          <w:numId w:val="14"/>
        </w:numPr>
      </w:pPr>
      <w:r>
        <w:t>What is an example of someone “incapable” of marriage “because they have renounced marriage for the sake of the kingdom of heaven”?</w:t>
      </w:r>
    </w:p>
    <w:p w14:paraId="1956B908" w14:textId="52863CE7" w:rsidR="00C16776" w:rsidRDefault="00C16776" w:rsidP="00C16776">
      <w:pPr>
        <w:pStyle w:val="ListParagraph"/>
        <w:numPr>
          <w:ilvl w:val="0"/>
          <w:numId w:val="14"/>
        </w:numPr>
        <w:rPr>
          <w:b/>
          <w:bCs/>
        </w:rPr>
      </w:pPr>
      <w:r w:rsidRPr="003F5B4C">
        <w:rPr>
          <w:b/>
          <w:bCs/>
        </w:rPr>
        <w:t>Catechism 915-916</w:t>
      </w:r>
      <w:r w:rsidR="00D2442A" w:rsidRPr="003F5B4C">
        <w:rPr>
          <w:b/>
          <w:bCs/>
        </w:rPr>
        <w:t>, 1579, 1599</w:t>
      </w:r>
    </w:p>
    <w:p w14:paraId="02DB4CD4" w14:textId="2F1F9B54" w:rsidR="003F5B4C" w:rsidRPr="003F5B4C" w:rsidRDefault="003F5B4C" w:rsidP="00C16776">
      <w:pPr>
        <w:pStyle w:val="ListParagraph"/>
        <w:numPr>
          <w:ilvl w:val="0"/>
          <w:numId w:val="14"/>
        </w:numPr>
        <w:rPr>
          <w:b/>
          <w:bCs/>
        </w:rPr>
      </w:pPr>
      <w:r>
        <w:t xml:space="preserve">Do you feel this verse in </w:t>
      </w:r>
      <w:r w:rsidRPr="0047146B">
        <w:rPr>
          <w:b/>
          <w:bCs/>
        </w:rPr>
        <w:t>1</w:t>
      </w:r>
      <w:r w:rsidRPr="0047146B">
        <w:rPr>
          <w:b/>
          <w:bCs/>
          <w:vertAlign w:val="superscript"/>
        </w:rPr>
        <w:t>st</w:t>
      </w:r>
      <w:r w:rsidRPr="0047146B">
        <w:rPr>
          <w:b/>
          <w:bCs/>
        </w:rPr>
        <w:t xml:space="preserve"> Corinthians</w:t>
      </w:r>
      <w:r>
        <w:t xml:space="preserve"> and </w:t>
      </w:r>
      <w:r w:rsidRPr="0047146B">
        <w:rPr>
          <w:b/>
          <w:bCs/>
        </w:rPr>
        <w:t>Matthew</w:t>
      </w:r>
      <w:r>
        <w:t xml:space="preserve"> support the teaching of the </w:t>
      </w:r>
      <w:r w:rsidRPr="0047146B">
        <w:rPr>
          <w:b/>
          <w:bCs/>
        </w:rPr>
        <w:t>Catechism</w:t>
      </w:r>
      <w:r>
        <w:t xml:space="preserve"> on consecrated life?</w:t>
      </w:r>
    </w:p>
    <w:p w14:paraId="6A96A115" w14:textId="6D87D9FC" w:rsidR="003F5B4C" w:rsidRPr="003F5B4C" w:rsidRDefault="003F5B4C" w:rsidP="003F5B4C">
      <w:pPr>
        <w:pStyle w:val="ListParagraph"/>
        <w:numPr>
          <w:ilvl w:val="0"/>
          <w:numId w:val="14"/>
        </w:numPr>
      </w:pPr>
      <w:r>
        <w:t>Share something you heard today that was meaningful to you with the group.</w:t>
      </w:r>
    </w:p>
    <w:sectPr w:rsidR="003F5B4C" w:rsidRPr="003F5B4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2AA9B9" w14:textId="77777777" w:rsidR="009267E8" w:rsidRDefault="009267E8" w:rsidP="006C7204">
      <w:pPr>
        <w:spacing w:after="0" w:line="240" w:lineRule="auto"/>
      </w:pPr>
      <w:r>
        <w:separator/>
      </w:r>
    </w:p>
  </w:endnote>
  <w:endnote w:type="continuationSeparator" w:id="0">
    <w:p w14:paraId="30CDC273" w14:textId="77777777" w:rsidR="009267E8" w:rsidRDefault="009267E8" w:rsidP="006C7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36A255" w14:textId="77777777" w:rsidR="009267E8" w:rsidRDefault="009267E8" w:rsidP="006C7204">
      <w:pPr>
        <w:spacing w:after="0" w:line="240" w:lineRule="auto"/>
      </w:pPr>
      <w:r>
        <w:separator/>
      </w:r>
    </w:p>
  </w:footnote>
  <w:footnote w:type="continuationSeparator" w:id="0">
    <w:p w14:paraId="7E8FD97C" w14:textId="77777777" w:rsidR="009267E8" w:rsidRDefault="009267E8" w:rsidP="006C7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270FF" w14:textId="55130814" w:rsidR="006C7204" w:rsidRDefault="00CF7529">
    <w:pPr>
      <w:pStyle w:val="Header"/>
    </w:pPr>
    <w:r>
      <w:t>1</w:t>
    </w:r>
    <w:r w:rsidRPr="00CF7529">
      <w:rPr>
        <w:vertAlign w:val="superscript"/>
      </w:rPr>
      <w:t>st</w:t>
    </w:r>
    <w:r>
      <w:t xml:space="preserve"> Corinthians</w:t>
    </w:r>
    <w:r w:rsidR="006C7204">
      <w:tab/>
      <w:t xml:space="preserve">Day </w:t>
    </w:r>
    <w:r w:rsidR="006E41DF">
      <w:t>1</w:t>
    </w:r>
    <w:r w:rsidR="00A8149C">
      <w:t>3</w:t>
    </w:r>
    <w:r w:rsidR="006C7204">
      <w:tab/>
      <w:t>Bible Stud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6692C"/>
    <w:multiLevelType w:val="hybridMultilevel"/>
    <w:tmpl w:val="1C4A8F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655424"/>
    <w:multiLevelType w:val="hybridMultilevel"/>
    <w:tmpl w:val="5E4E5DF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F86D79"/>
    <w:multiLevelType w:val="hybridMultilevel"/>
    <w:tmpl w:val="006685D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CF350E"/>
    <w:multiLevelType w:val="hybridMultilevel"/>
    <w:tmpl w:val="18445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B20BE4"/>
    <w:multiLevelType w:val="hybridMultilevel"/>
    <w:tmpl w:val="9C2CDC9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512B56"/>
    <w:multiLevelType w:val="hybridMultilevel"/>
    <w:tmpl w:val="79FACEE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6A7EFB"/>
    <w:multiLevelType w:val="hybridMultilevel"/>
    <w:tmpl w:val="79FC27D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85700FE"/>
    <w:multiLevelType w:val="hybridMultilevel"/>
    <w:tmpl w:val="6D663BE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71E5BD5"/>
    <w:multiLevelType w:val="hybridMultilevel"/>
    <w:tmpl w:val="A8344B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5D4E4F"/>
    <w:multiLevelType w:val="hybridMultilevel"/>
    <w:tmpl w:val="51382436"/>
    <w:lvl w:ilvl="0" w:tplc="6CC40AC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DF3442"/>
    <w:multiLevelType w:val="hybridMultilevel"/>
    <w:tmpl w:val="0052AEF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5FE13B8"/>
    <w:multiLevelType w:val="hybridMultilevel"/>
    <w:tmpl w:val="35EAB81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73D6CF9"/>
    <w:multiLevelType w:val="hybridMultilevel"/>
    <w:tmpl w:val="CD942BD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F890B76"/>
    <w:multiLevelType w:val="hybridMultilevel"/>
    <w:tmpl w:val="B7FA680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13"/>
  </w:num>
  <w:num w:numId="5">
    <w:abstractNumId w:val="0"/>
  </w:num>
  <w:num w:numId="6">
    <w:abstractNumId w:val="3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12"/>
  </w:num>
  <w:num w:numId="12">
    <w:abstractNumId w:val="11"/>
  </w:num>
  <w:num w:numId="13">
    <w:abstractNumId w:val="1"/>
  </w:num>
  <w:num w:numId="1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195"/>
    <w:rsid w:val="00005D7A"/>
    <w:rsid w:val="00013166"/>
    <w:rsid w:val="0001612E"/>
    <w:rsid w:val="00032195"/>
    <w:rsid w:val="00036416"/>
    <w:rsid w:val="00042729"/>
    <w:rsid w:val="000443D5"/>
    <w:rsid w:val="00054408"/>
    <w:rsid w:val="0006421D"/>
    <w:rsid w:val="000759A5"/>
    <w:rsid w:val="0009139D"/>
    <w:rsid w:val="00097680"/>
    <w:rsid w:val="000B12A5"/>
    <w:rsid w:val="000C020A"/>
    <w:rsid w:val="000C2713"/>
    <w:rsid w:val="000E311C"/>
    <w:rsid w:val="000F1649"/>
    <w:rsid w:val="0010323F"/>
    <w:rsid w:val="00112BFB"/>
    <w:rsid w:val="00120A4B"/>
    <w:rsid w:val="00121342"/>
    <w:rsid w:val="0012503E"/>
    <w:rsid w:val="00131778"/>
    <w:rsid w:val="00142E6C"/>
    <w:rsid w:val="00154502"/>
    <w:rsid w:val="00160792"/>
    <w:rsid w:val="00160A49"/>
    <w:rsid w:val="00161945"/>
    <w:rsid w:val="00171C9A"/>
    <w:rsid w:val="001863CF"/>
    <w:rsid w:val="00197E0C"/>
    <w:rsid w:val="001B7639"/>
    <w:rsid w:val="001C1DF9"/>
    <w:rsid w:val="001C72F5"/>
    <w:rsid w:val="001E37C2"/>
    <w:rsid w:val="001F795C"/>
    <w:rsid w:val="00200D9F"/>
    <w:rsid w:val="00204670"/>
    <w:rsid w:val="00212457"/>
    <w:rsid w:val="002268A6"/>
    <w:rsid w:val="002356E7"/>
    <w:rsid w:val="002370C2"/>
    <w:rsid w:val="00237281"/>
    <w:rsid w:val="00242495"/>
    <w:rsid w:val="002514D3"/>
    <w:rsid w:val="00253C6F"/>
    <w:rsid w:val="0026111E"/>
    <w:rsid w:val="002631AE"/>
    <w:rsid w:val="00280EB5"/>
    <w:rsid w:val="00291ED9"/>
    <w:rsid w:val="00294854"/>
    <w:rsid w:val="002A4140"/>
    <w:rsid w:val="002A591B"/>
    <w:rsid w:val="002A66DE"/>
    <w:rsid w:val="002A7FF8"/>
    <w:rsid w:val="002E30F0"/>
    <w:rsid w:val="002F7EAF"/>
    <w:rsid w:val="00300F1E"/>
    <w:rsid w:val="00303175"/>
    <w:rsid w:val="00306999"/>
    <w:rsid w:val="0031058B"/>
    <w:rsid w:val="00310CCC"/>
    <w:rsid w:val="00311BE2"/>
    <w:rsid w:val="0031203D"/>
    <w:rsid w:val="00325FDA"/>
    <w:rsid w:val="003369FA"/>
    <w:rsid w:val="003503C2"/>
    <w:rsid w:val="00354E61"/>
    <w:rsid w:val="00376CC8"/>
    <w:rsid w:val="0038690E"/>
    <w:rsid w:val="00391D4F"/>
    <w:rsid w:val="003A5BAC"/>
    <w:rsid w:val="003B7733"/>
    <w:rsid w:val="003C04A3"/>
    <w:rsid w:val="003C7D27"/>
    <w:rsid w:val="003E2740"/>
    <w:rsid w:val="003E498A"/>
    <w:rsid w:val="003F5B4C"/>
    <w:rsid w:val="003F6DE1"/>
    <w:rsid w:val="003F745E"/>
    <w:rsid w:val="0040247B"/>
    <w:rsid w:val="00404BC5"/>
    <w:rsid w:val="0041024C"/>
    <w:rsid w:val="00413C89"/>
    <w:rsid w:val="004152A9"/>
    <w:rsid w:val="00422CDB"/>
    <w:rsid w:val="0042422D"/>
    <w:rsid w:val="0044319B"/>
    <w:rsid w:val="00447D56"/>
    <w:rsid w:val="00452552"/>
    <w:rsid w:val="004630BB"/>
    <w:rsid w:val="0047146B"/>
    <w:rsid w:val="004768CC"/>
    <w:rsid w:val="004807D9"/>
    <w:rsid w:val="0048308D"/>
    <w:rsid w:val="0048528E"/>
    <w:rsid w:val="004860BB"/>
    <w:rsid w:val="00494F04"/>
    <w:rsid w:val="004963A2"/>
    <w:rsid w:val="004A1751"/>
    <w:rsid w:val="004A6CF4"/>
    <w:rsid w:val="004C2222"/>
    <w:rsid w:val="004C2CEC"/>
    <w:rsid w:val="004D0228"/>
    <w:rsid w:val="004E0F6F"/>
    <w:rsid w:val="004E20F6"/>
    <w:rsid w:val="004E30FF"/>
    <w:rsid w:val="004E433C"/>
    <w:rsid w:val="004E4975"/>
    <w:rsid w:val="004F0BE4"/>
    <w:rsid w:val="00506688"/>
    <w:rsid w:val="005075D7"/>
    <w:rsid w:val="00532C3F"/>
    <w:rsid w:val="005427D4"/>
    <w:rsid w:val="00545919"/>
    <w:rsid w:val="005551F2"/>
    <w:rsid w:val="0055694E"/>
    <w:rsid w:val="00563011"/>
    <w:rsid w:val="0056665D"/>
    <w:rsid w:val="00567CA6"/>
    <w:rsid w:val="005A4D1A"/>
    <w:rsid w:val="005A5F34"/>
    <w:rsid w:val="005B16DF"/>
    <w:rsid w:val="005B3055"/>
    <w:rsid w:val="005C67CB"/>
    <w:rsid w:val="005D6FF4"/>
    <w:rsid w:val="006060C8"/>
    <w:rsid w:val="00623E94"/>
    <w:rsid w:val="00626E31"/>
    <w:rsid w:val="0064099E"/>
    <w:rsid w:val="00642965"/>
    <w:rsid w:val="006509F0"/>
    <w:rsid w:val="0065192E"/>
    <w:rsid w:val="00656889"/>
    <w:rsid w:val="00662B7C"/>
    <w:rsid w:val="00671A62"/>
    <w:rsid w:val="0067755D"/>
    <w:rsid w:val="0069430D"/>
    <w:rsid w:val="00697077"/>
    <w:rsid w:val="006A45F8"/>
    <w:rsid w:val="006B56D3"/>
    <w:rsid w:val="006C527D"/>
    <w:rsid w:val="006C7204"/>
    <w:rsid w:val="006D319B"/>
    <w:rsid w:val="006E41DF"/>
    <w:rsid w:val="006E48BE"/>
    <w:rsid w:val="006F4D69"/>
    <w:rsid w:val="00721EFD"/>
    <w:rsid w:val="00723A03"/>
    <w:rsid w:val="00734496"/>
    <w:rsid w:val="00735211"/>
    <w:rsid w:val="0074301D"/>
    <w:rsid w:val="007452A5"/>
    <w:rsid w:val="00745684"/>
    <w:rsid w:val="0075489A"/>
    <w:rsid w:val="00773093"/>
    <w:rsid w:val="0078208E"/>
    <w:rsid w:val="007959B5"/>
    <w:rsid w:val="007B4D3E"/>
    <w:rsid w:val="007D3F7E"/>
    <w:rsid w:val="007D4CB6"/>
    <w:rsid w:val="007E3CFB"/>
    <w:rsid w:val="007E678C"/>
    <w:rsid w:val="007E7B84"/>
    <w:rsid w:val="007F5D4B"/>
    <w:rsid w:val="007F6BDB"/>
    <w:rsid w:val="00802A57"/>
    <w:rsid w:val="00820FDA"/>
    <w:rsid w:val="00823494"/>
    <w:rsid w:val="008468E7"/>
    <w:rsid w:val="00860E75"/>
    <w:rsid w:val="00862B02"/>
    <w:rsid w:val="00866DE5"/>
    <w:rsid w:val="008741DB"/>
    <w:rsid w:val="0088130C"/>
    <w:rsid w:val="0089081A"/>
    <w:rsid w:val="008917B8"/>
    <w:rsid w:val="00893767"/>
    <w:rsid w:val="008B58FD"/>
    <w:rsid w:val="008C311E"/>
    <w:rsid w:val="008C4986"/>
    <w:rsid w:val="008C6459"/>
    <w:rsid w:val="008E5FCB"/>
    <w:rsid w:val="00920A19"/>
    <w:rsid w:val="00926419"/>
    <w:rsid w:val="009267E8"/>
    <w:rsid w:val="009465E4"/>
    <w:rsid w:val="00960831"/>
    <w:rsid w:val="0098305E"/>
    <w:rsid w:val="009837AB"/>
    <w:rsid w:val="00991C6E"/>
    <w:rsid w:val="009A314A"/>
    <w:rsid w:val="009A6094"/>
    <w:rsid w:val="009C0DA4"/>
    <w:rsid w:val="009C2A87"/>
    <w:rsid w:val="009C2E48"/>
    <w:rsid w:val="009C3312"/>
    <w:rsid w:val="009D02BE"/>
    <w:rsid w:val="009D0EB0"/>
    <w:rsid w:val="009D760F"/>
    <w:rsid w:val="009E3C61"/>
    <w:rsid w:val="009E62B6"/>
    <w:rsid w:val="009E67E9"/>
    <w:rsid w:val="009F0584"/>
    <w:rsid w:val="009F37E6"/>
    <w:rsid w:val="009F3B48"/>
    <w:rsid w:val="00A01E99"/>
    <w:rsid w:val="00A10EEB"/>
    <w:rsid w:val="00A1327E"/>
    <w:rsid w:val="00A132A9"/>
    <w:rsid w:val="00A14119"/>
    <w:rsid w:val="00A152C2"/>
    <w:rsid w:val="00A17ECE"/>
    <w:rsid w:val="00A3409A"/>
    <w:rsid w:val="00A65F22"/>
    <w:rsid w:val="00A74582"/>
    <w:rsid w:val="00A80733"/>
    <w:rsid w:val="00A81367"/>
    <w:rsid w:val="00A8149C"/>
    <w:rsid w:val="00A94DD5"/>
    <w:rsid w:val="00AA0024"/>
    <w:rsid w:val="00AA3E07"/>
    <w:rsid w:val="00AB4574"/>
    <w:rsid w:val="00AB78F4"/>
    <w:rsid w:val="00AC7262"/>
    <w:rsid w:val="00AD38E4"/>
    <w:rsid w:val="00AD4E1D"/>
    <w:rsid w:val="00AD56C6"/>
    <w:rsid w:val="00AE0F85"/>
    <w:rsid w:val="00AE22D5"/>
    <w:rsid w:val="00AF1B25"/>
    <w:rsid w:val="00B06AA2"/>
    <w:rsid w:val="00B11D8E"/>
    <w:rsid w:val="00B12772"/>
    <w:rsid w:val="00B141A6"/>
    <w:rsid w:val="00B1655C"/>
    <w:rsid w:val="00B2030C"/>
    <w:rsid w:val="00B26C0C"/>
    <w:rsid w:val="00B33410"/>
    <w:rsid w:val="00B35609"/>
    <w:rsid w:val="00B3759F"/>
    <w:rsid w:val="00B51383"/>
    <w:rsid w:val="00B53865"/>
    <w:rsid w:val="00B562F0"/>
    <w:rsid w:val="00B57B2B"/>
    <w:rsid w:val="00B66E7A"/>
    <w:rsid w:val="00B737CF"/>
    <w:rsid w:val="00B76C69"/>
    <w:rsid w:val="00B92E35"/>
    <w:rsid w:val="00BA1A83"/>
    <w:rsid w:val="00BB0A18"/>
    <w:rsid w:val="00BB26BB"/>
    <w:rsid w:val="00BC4FC1"/>
    <w:rsid w:val="00BC6DB0"/>
    <w:rsid w:val="00BD3E7B"/>
    <w:rsid w:val="00BD659D"/>
    <w:rsid w:val="00BE4EAA"/>
    <w:rsid w:val="00BE5207"/>
    <w:rsid w:val="00BF0EC6"/>
    <w:rsid w:val="00BF396C"/>
    <w:rsid w:val="00BF4690"/>
    <w:rsid w:val="00C12C54"/>
    <w:rsid w:val="00C166FE"/>
    <w:rsid w:val="00C16776"/>
    <w:rsid w:val="00C20A0B"/>
    <w:rsid w:val="00C24627"/>
    <w:rsid w:val="00C24EEF"/>
    <w:rsid w:val="00C511CC"/>
    <w:rsid w:val="00C61337"/>
    <w:rsid w:val="00C70C39"/>
    <w:rsid w:val="00CB1233"/>
    <w:rsid w:val="00CB2DBD"/>
    <w:rsid w:val="00CB378A"/>
    <w:rsid w:val="00CC3C20"/>
    <w:rsid w:val="00CC71FE"/>
    <w:rsid w:val="00CE05B7"/>
    <w:rsid w:val="00CE1FF1"/>
    <w:rsid w:val="00CE51E7"/>
    <w:rsid w:val="00CF00C8"/>
    <w:rsid w:val="00CF11EF"/>
    <w:rsid w:val="00CF7529"/>
    <w:rsid w:val="00CF7E1D"/>
    <w:rsid w:val="00D04322"/>
    <w:rsid w:val="00D21684"/>
    <w:rsid w:val="00D2442A"/>
    <w:rsid w:val="00D43480"/>
    <w:rsid w:val="00D44C11"/>
    <w:rsid w:val="00D5544F"/>
    <w:rsid w:val="00D60281"/>
    <w:rsid w:val="00D71FD9"/>
    <w:rsid w:val="00D752F7"/>
    <w:rsid w:val="00D85145"/>
    <w:rsid w:val="00D91EFA"/>
    <w:rsid w:val="00D97A7F"/>
    <w:rsid w:val="00DA1142"/>
    <w:rsid w:val="00DA4174"/>
    <w:rsid w:val="00DA629A"/>
    <w:rsid w:val="00DB4A7F"/>
    <w:rsid w:val="00DC1C09"/>
    <w:rsid w:val="00DC5627"/>
    <w:rsid w:val="00DE39F1"/>
    <w:rsid w:val="00DE505A"/>
    <w:rsid w:val="00DF51E0"/>
    <w:rsid w:val="00DF7311"/>
    <w:rsid w:val="00E156D6"/>
    <w:rsid w:val="00E15F2C"/>
    <w:rsid w:val="00E35DD9"/>
    <w:rsid w:val="00E80B0E"/>
    <w:rsid w:val="00E90838"/>
    <w:rsid w:val="00EA7EEE"/>
    <w:rsid w:val="00EB3A28"/>
    <w:rsid w:val="00EB4E38"/>
    <w:rsid w:val="00EB78CD"/>
    <w:rsid w:val="00EC6EE4"/>
    <w:rsid w:val="00ED3629"/>
    <w:rsid w:val="00EE6DA8"/>
    <w:rsid w:val="00EF461C"/>
    <w:rsid w:val="00EF5326"/>
    <w:rsid w:val="00EF6CBB"/>
    <w:rsid w:val="00F12487"/>
    <w:rsid w:val="00F14965"/>
    <w:rsid w:val="00F26E15"/>
    <w:rsid w:val="00F3455A"/>
    <w:rsid w:val="00F34A88"/>
    <w:rsid w:val="00F44E0C"/>
    <w:rsid w:val="00F50C99"/>
    <w:rsid w:val="00F66D72"/>
    <w:rsid w:val="00F73A17"/>
    <w:rsid w:val="00F86365"/>
    <w:rsid w:val="00F947D5"/>
    <w:rsid w:val="00FA626B"/>
    <w:rsid w:val="00FB374D"/>
    <w:rsid w:val="00FC5D42"/>
    <w:rsid w:val="00FC6334"/>
    <w:rsid w:val="00FC7426"/>
    <w:rsid w:val="00FD0519"/>
    <w:rsid w:val="00FD0D6E"/>
    <w:rsid w:val="00FD48E0"/>
    <w:rsid w:val="00FE160A"/>
    <w:rsid w:val="00FF0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F3D5F"/>
  <w15:docId w15:val="{1EDD797E-805A-487E-B3BC-6C00D69EA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1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7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204"/>
  </w:style>
  <w:style w:type="paragraph" w:styleId="Footer">
    <w:name w:val="footer"/>
    <w:basedOn w:val="Normal"/>
    <w:link w:val="FooterChar"/>
    <w:uiPriority w:val="99"/>
    <w:unhideWhenUsed/>
    <w:rsid w:val="006C7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204"/>
  </w:style>
  <w:style w:type="paragraph" w:styleId="BalloonText">
    <w:name w:val="Balloon Text"/>
    <w:basedOn w:val="Normal"/>
    <w:link w:val="BalloonTextChar"/>
    <w:uiPriority w:val="99"/>
    <w:semiHidden/>
    <w:unhideWhenUsed/>
    <w:rsid w:val="006C7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2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31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31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4C1A4-3122-4577-B51A-8E61C2F31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 Helbert</cp:lastModifiedBy>
  <cp:revision>23</cp:revision>
  <dcterms:created xsi:type="dcterms:W3CDTF">2020-09-27T21:06:00Z</dcterms:created>
  <dcterms:modified xsi:type="dcterms:W3CDTF">2020-09-27T22:37:00Z</dcterms:modified>
</cp:coreProperties>
</file>